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348" w:rsidRDefault="007D7440" w:rsidP="007D7440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4338736" cy="4343400"/>
            <wp:effectExtent l="19050" t="0" r="4664" b="0"/>
            <wp:docPr id="1" name="Picture 1" descr="C:\C5AA1EA5\C31E1D05-6ACC-4065-A84E-A53919EA92F4_file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5AA1EA5\C31E1D05-6ACC-4065-A84E-A53919EA92F4_files\image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235" t="6632" r="9202" b="40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736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807" w:rsidRDefault="004C5807" w:rsidP="007D7440">
      <w:pPr>
        <w:rPr>
          <w:rFonts w:eastAsia="Times New Roman"/>
        </w:rPr>
      </w:pPr>
      <w:r w:rsidRPr="004C5807">
        <w:rPr>
          <w:rFonts w:eastAsia="Times New Roman"/>
          <w:noProof/>
        </w:rPr>
        <w:drawing>
          <wp:inline distT="0" distB="0" distL="0" distR="0">
            <wp:extent cx="4343400" cy="4401312"/>
            <wp:effectExtent l="19050" t="0" r="0" b="0"/>
            <wp:docPr id="3" name="Picture 1" descr="C:\A358CCC5\52D74AA1-F0F3-482E-B514-F4288BA0401E_file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358CCC5\52D74AA1-F0F3-482E-B514-F4288BA0401E_files\image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299" t="6874" r="9129" b="40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40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807" w:rsidRDefault="004C5807" w:rsidP="007D7440">
      <w:pPr>
        <w:rPr>
          <w:rFonts w:eastAsia="Times New Roman"/>
        </w:rPr>
      </w:pPr>
      <w:r w:rsidRPr="004C5807">
        <w:rPr>
          <w:rFonts w:eastAsia="Times New Roman"/>
          <w:noProof/>
        </w:rPr>
        <w:lastRenderedPageBreak/>
        <w:drawing>
          <wp:inline distT="0" distB="0" distL="0" distR="0">
            <wp:extent cx="4343400" cy="4372164"/>
            <wp:effectExtent l="19050" t="0" r="0" b="0"/>
            <wp:docPr id="5" name="Picture 1" descr="C:\8A424E25\66897B65-7265-4083-8C5C-9F2A994CBC20_file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8A424E25\66897B65-7265-4083-8C5C-9F2A994CBC20_files\image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163" t="6675" r="8980" b="40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72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807" w:rsidRDefault="004C5807" w:rsidP="007D7440">
      <w:pPr>
        <w:rPr>
          <w:rFonts w:eastAsia="Times New Roman"/>
        </w:rPr>
      </w:pPr>
      <w:r w:rsidRPr="004C5807">
        <w:rPr>
          <w:rFonts w:eastAsia="Times New Roman"/>
          <w:noProof/>
        </w:rPr>
        <w:drawing>
          <wp:inline distT="0" distB="0" distL="0" distR="0">
            <wp:extent cx="4352946" cy="4343400"/>
            <wp:effectExtent l="19050" t="0" r="9504" b="0"/>
            <wp:docPr id="9" name="Picture 1" descr="C:\0F89C8A5\A006976F-1326-469E-B6E5-6450C96F720D_file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0F89C8A5\A006976F-1326-469E-B6E5-6450C96F720D_files\image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927" t="6477" r="9146" b="40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46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807" w:rsidRDefault="004C5807" w:rsidP="007D7440">
      <w:pPr>
        <w:rPr>
          <w:rFonts w:eastAsia="Times New Roman"/>
        </w:rPr>
      </w:pPr>
    </w:p>
    <w:p w:rsidR="004C5807" w:rsidRDefault="004C5807" w:rsidP="00F27EB7">
      <w:pPr>
        <w:spacing w:after="0" w:line="240" w:lineRule="auto"/>
        <w:rPr>
          <w:rFonts w:eastAsia="Times New Roman"/>
        </w:rPr>
      </w:pPr>
      <w:r w:rsidRPr="004C5807">
        <w:rPr>
          <w:rFonts w:eastAsia="Times New Roman"/>
          <w:noProof/>
        </w:rPr>
        <w:drawing>
          <wp:inline distT="0" distB="0" distL="0" distR="0">
            <wp:extent cx="4343400" cy="4324433"/>
            <wp:effectExtent l="19050" t="0" r="0" b="0"/>
            <wp:docPr id="4" name="Picture 1" descr="C:\899C6665\1502BABF-1B42-4D79-AD22-85B27BDC8782_file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899C6665\1502BABF-1B42-4D79-AD22-85B27BDC8782_files\image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163" t="6959" r="8980" b="40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2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EB7" w:rsidRDefault="006C4DBF" w:rsidP="00F0260D">
      <w:pPr>
        <w:spacing w:after="0" w:line="240" w:lineRule="auto"/>
        <w:rPr>
          <w:rFonts w:eastAsia="Times New Roman"/>
        </w:rPr>
      </w:pPr>
      <w:r>
        <w:rPr>
          <w:rFonts w:eastAsia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11.25pt;margin-top:285.8pt;width:30pt;height:70.5pt;z-index:251662336" fillcolor="black [3213]" stroked="f">
            <v:textbox style="mso-next-textbox:#_x0000_s1035">
              <w:txbxContent>
                <w:p w:rsidR="000F047A" w:rsidRDefault="000F047A" w:rsidP="000F047A">
                  <w:pPr>
                    <w:spacing w:after="0" w:line="240" w:lineRule="auto"/>
                    <w:rPr>
                      <w:rFonts w:ascii="Ripple" w:hAnsi="Ripple"/>
                      <w:color w:val="FFC000"/>
                      <w:sz w:val="14"/>
                      <w:szCs w:val="14"/>
                    </w:rPr>
                  </w:pPr>
                </w:p>
                <w:p w:rsidR="000F047A" w:rsidRPr="000F047A" w:rsidRDefault="000F047A">
                  <w:pPr>
                    <w:rPr>
                      <w:rFonts w:ascii="Ripple" w:hAnsi="Ripple"/>
                      <w:color w:val="FFC000"/>
                      <w:sz w:val="14"/>
                      <w:szCs w:val="14"/>
                    </w:rPr>
                  </w:pPr>
                  <w:r w:rsidRPr="000F047A">
                    <w:rPr>
                      <w:rFonts w:ascii="Ripple" w:hAnsi="Ripple"/>
                      <w:color w:val="FFC000"/>
                      <w:sz w:val="14"/>
                      <w:szCs w:val="14"/>
                    </w:rPr>
                    <w:t>30 Days of dead</w:t>
                  </w:r>
                </w:p>
              </w:txbxContent>
            </v:textbox>
          </v:shape>
        </w:pict>
      </w:r>
      <w:r w:rsidR="006F72DC"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81610</wp:posOffset>
            </wp:positionV>
            <wp:extent cx="4343400" cy="4343400"/>
            <wp:effectExtent l="19050" t="0" r="0" b="0"/>
            <wp:wrapNone/>
            <wp:docPr id="10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group id="_x0000_s1028" editas="canvas" style="width:342.15pt;height:342pt;mso-position-horizontal-relative:char;mso-position-vertical-relative:line" coordsize="6843,68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843;height:684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F27EB7" w:rsidSect="004C58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ippl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D7440"/>
    <w:rsid w:val="000F047A"/>
    <w:rsid w:val="001A6244"/>
    <w:rsid w:val="004272A5"/>
    <w:rsid w:val="00451FDF"/>
    <w:rsid w:val="004C5807"/>
    <w:rsid w:val="005B706C"/>
    <w:rsid w:val="005E7DFC"/>
    <w:rsid w:val="00637110"/>
    <w:rsid w:val="00685154"/>
    <w:rsid w:val="006C4DBF"/>
    <w:rsid w:val="006F72DC"/>
    <w:rsid w:val="007A3B3B"/>
    <w:rsid w:val="007D7440"/>
    <w:rsid w:val="0089457D"/>
    <w:rsid w:val="00930C2E"/>
    <w:rsid w:val="00B61244"/>
    <w:rsid w:val="00C8252A"/>
    <w:rsid w:val="00DF5DC5"/>
    <w:rsid w:val="00ED2F2E"/>
    <w:rsid w:val="00F0260D"/>
    <w:rsid w:val="00F27EB7"/>
    <w:rsid w:val="00F45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="f" fillcolor="white" stroke="f">
      <v:fill color="white" on="f"/>
      <v:stroke on="f"/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74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44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3711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96663-E0ED-476F-915C-EB8EDEA6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tain Marvel</dc:creator>
  <cp:keywords/>
  <dc:description/>
  <cp:lastModifiedBy>Captain Marvel</cp:lastModifiedBy>
  <cp:revision>4</cp:revision>
  <dcterms:created xsi:type="dcterms:W3CDTF">2010-12-23T00:38:00Z</dcterms:created>
  <dcterms:modified xsi:type="dcterms:W3CDTF">2011-05-05T21:36:00Z</dcterms:modified>
</cp:coreProperties>
</file>